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FE" w:rsidRPr="00FC57E8" w:rsidRDefault="00641ED7" w:rsidP="006978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pPr w:leftFromText="180" w:rightFromText="180" w:vertAnchor="text" w:horzAnchor="margin" w:tblpX="-244" w:tblpY="-76"/>
        <w:tblW w:w="9808" w:type="dxa"/>
        <w:tblLayout w:type="fixed"/>
        <w:tblLook w:val="04A0"/>
      </w:tblPr>
      <w:tblGrid>
        <w:gridCol w:w="3521"/>
        <w:gridCol w:w="2733"/>
        <w:gridCol w:w="3554"/>
      </w:tblGrid>
      <w:tr w:rsidR="006978FE" w:rsidRPr="00B22751" w:rsidTr="006978FE">
        <w:trPr>
          <w:trHeight w:val="1373"/>
        </w:trPr>
        <w:tc>
          <w:tcPr>
            <w:tcW w:w="3521" w:type="dxa"/>
            <w:shd w:val="clear" w:color="auto" w:fill="auto"/>
          </w:tcPr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тверждению на Педагогическом </w:t>
            </w:r>
            <w:r>
              <w:rPr>
                <w:sz w:val="24"/>
                <w:szCs w:val="24"/>
              </w:rPr>
              <w:t xml:space="preserve"> Сов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 </w:t>
            </w:r>
          </w:p>
          <w:p w:rsidR="006978FE" w:rsidRP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3E1E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.08.2020</w:t>
            </w:r>
            <w:r w:rsidRPr="003E1E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733" w:type="dxa"/>
          </w:tcPr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</w:p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14</w:t>
            </w:r>
          </w:p>
          <w:p w:rsidR="006978FE" w:rsidRDefault="006978FE" w:rsidP="006978F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С.А.Акименко</w:t>
            </w:r>
            <w:proofErr w:type="spellEnd"/>
          </w:p>
          <w:p w:rsidR="006978FE" w:rsidRPr="00B22751" w:rsidRDefault="006978FE" w:rsidP="0043756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37562">
              <w:rPr>
                <w:b/>
                <w:sz w:val="24"/>
                <w:szCs w:val="24"/>
                <w:u w:val="single"/>
              </w:rPr>
              <w:t>2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375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.08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0</w:t>
            </w:r>
            <w:r w:rsidRPr="003E1E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FC57E8" w:rsidRPr="00FC57E8" w:rsidRDefault="00FC57E8" w:rsidP="006978FE">
      <w:pPr>
        <w:spacing w:after="0" w:line="240" w:lineRule="auto"/>
        <w:rPr>
          <w:rFonts w:ascii="Times New Roman" w:hAnsi="Times New Roman" w:cs="Times New Roman"/>
        </w:rPr>
      </w:pPr>
      <w:r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1D549F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978FE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наставничества в рамках целевой модели наставничества </w:t>
      </w:r>
    </w:p>
    <w:p w:rsidR="006978FE" w:rsidRDefault="006978FE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4</w:t>
      </w:r>
    </w:p>
    <w:p w:rsidR="00FC57E8" w:rsidRPr="009D0687" w:rsidRDefault="00687A19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5</w:t>
      </w:r>
      <w:r w:rsidR="00FC57E8" w:rsidRPr="009D068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6978FE">
        <w:rPr>
          <w:rFonts w:ascii="Times New Roman" w:hAnsi="Times New Roman" w:cs="Times New Roman"/>
          <w:sz w:val="28"/>
          <w:szCs w:val="28"/>
        </w:rPr>
        <w:t>СОШ №14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9D0687" w:rsidRPr="009D0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6978F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6978F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6978FE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6978FE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6978FE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6978FE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6978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6978FE" w:rsidRDefault="006978FE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6978FE" w:rsidRPr="00A2191B" w:rsidRDefault="006978FE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1A5F5F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8447B" w:rsidRPr="0018447B" w:rsidRDefault="0018447B" w:rsidP="0018447B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8447B">
        <w:rPr>
          <w:color w:val="000000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8F61EA" w:rsidRPr="006978FE" w:rsidRDefault="008F61EA" w:rsidP="0018447B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18447B">
        <w:rPr>
          <w:spacing w:val="2"/>
        </w:rPr>
        <w:t>Настоящая Целевая модел</w:t>
      </w:r>
      <w:r w:rsidR="0097734E" w:rsidRPr="0018447B">
        <w:rPr>
          <w:spacing w:val="2"/>
        </w:rPr>
        <w:t xml:space="preserve">ь наставничества </w:t>
      </w:r>
      <w:r w:rsidR="005451E7" w:rsidRPr="0018447B">
        <w:rPr>
          <w:spacing w:val="2"/>
        </w:rPr>
        <w:t xml:space="preserve">МБОУ </w:t>
      </w:r>
      <w:r w:rsidR="006978FE" w:rsidRPr="0018447B">
        <w:rPr>
          <w:spacing w:val="2"/>
        </w:rPr>
        <w:t xml:space="preserve">СОШ №14 </w:t>
      </w:r>
      <w:r w:rsidRPr="0018447B">
        <w:rPr>
          <w:spacing w:val="2"/>
        </w:rPr>
        <w:t xml:space="preserve">разработана в целях </w:t>
      </w:r>
      <w:r w:rsidR="0018447B" w:rsidRPr="0018447B">
        <w:rPr>
          <w:spacing w:val="2"/>
        </w:rPr>
        <w:t>реализации</w:t>
      </w:r>
      <w:r w:rsidRPr="0018447B">
        <w:rPr>
          <w:spacing w:val="2"/>
        </w:rPr>
        <w:t xml:space="preserve"> федеральных</w:t>
      </w:r>
      <w:r w:rsidR="005740DF" w:rsidRPr="0018447B">
        <w:rPr>
          <w:spacing w:val="2"/>
        </w:rPr>
        <w:t xml:space="preserve"> и региональных</w:t>
      </w:r>
      <w:r w:rsidRPr="0018447B">
        <w:rPr>
          <w:spacing w:val="2"/>
        </w:rPr>
        <w:t xml:space="preserve"> проектов "Современная школа", "Молодые профессионалы</w:t>
      </w:r>
      <w:r w:rsidRPr="00A2191B">
        <w:rPr>
          <w:spacing w:val="2"/>
        </w:rPr>
        <w:t xml:space="preserve">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18447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дагогических работников (далее - педагоги) разных уровней образования и молодых специалистов</w:t>
      </w:r>
      <w:r w:rsidR="0018447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5451E7" w:rsidRPr="005451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БОУ </w:t>
      </w:r>
      <w:r w:rsidR="001844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Ш №14 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5451E7" w:rsidRPr="005451E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18447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Ш №14</w:t>
      </w:r>
    </w:p>
    <w:p w:rsidR="00D0433F" w:rsidRPr="0018447B" w:rsidRDefault="000A2965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447B">
        <w:rPr>
          <w:rFonts w:ascii="Times New Roman" w:hAnsi="Times New Roman" w:cs="Times New Roman"/>
          <w:sz w:val="24"/>
          <w:szCs w:val="24"/>
        </w:rPr>
        <w:t>Устав му</w:t>
      </w:r>
      <w:r w:rsidR="003D2C6D" w:rsidRPr="0018447B">
        <w:rPr>
          <w:rFonts w:ascii="Times New Roman" w:hAnsi="Times New Roman" w:cs="Times New Roman"/>
          <w:sz w:val="24"/>
          <w:szCs w:val="24"/>
        </w:rPr>
        <w:t xml:space="preserve">ниципального бюджетного </w:t>
      </w:r>
      <w:r w:rsidR="0018447B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3D2C6D" w:rsidRPr="0018447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8447B">
        <w:rPr>
          <w:rFonts w:ascii="Times New Roman" w:hAnsi="Times New Roman" w:cs="Times New Roman"/>
          <w:sz w:val="24"/>
          <w:szCs w:val="24"/>
        </w:rPr>
        <w:t>средней общеобразовательной школы №14</w:t>
      </w:r>
    </w:p>
    <w:p w:rsidR="00D0433F" w:rsidRPr="003D2C6D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84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18447B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1844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18447B" w:rsidRPr="003D2C6D" w:rsidRDefault="0018447B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 на</w:t>
      </w:r>
      <w:r w:rsidR="001A5F5F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авничеств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5451E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8447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0D6862" w:rsidRPr="000D6862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93C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proofErr w:type="gramEnd"/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1E7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A5F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235"/>
        <w:gridCol w:w="7371"/>
      </w:tblGrid>
      <w:tr w:rsidR="00A2191B" w:rsidRPr="00A2191B" w:rsidTr="001A5F5F">
        <w:tc>
          <w:tcPr>
            <w:tcW w:w="2235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7371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1A5F5F">
        <w:tc>
          <w:tcPr>
            <w:tcW w:w="2235" w:type="dxa"/>
          </w:tcPr>
          <w:p w:rsidR="00466CA1" w:rsidRDefault="00466CA1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1A5F5F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7371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1A5F5F">
        <w:tc>
          <w:tcPr>
            <w:tcW w:w="2235" w:type="dxa"/>
          </w:tcPr>
          <w:p w:rsidR="007E32A0" w:rsidRPr="000D6862" w:rsidRDefault="0097734E" w:rsidP="001A5F5F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Куратор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1A5F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7371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1A5F5F">
        <w:tc>
          <w:tcPr>
            <w:tcW w:w="2235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7371" w:type="dxa"/>
          </w:tcPr>
          <w:p w:rsidR="001A5F5F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</w:p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1A5F5F">
        <w:tc>
          <w:tcPr>
            <w:tcW w:w="2235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A5F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A5F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0"/>
        <w:gridCol w:w="4397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A5F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 w:rsidR="00B93C4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1A5F5F">
        <w:rPr>
          <w:rFonts w:ascii="Times New Roman" w:eastAsia="Times New Roman" w:hAnsi="Times New Roman" w:cs="Times New Roman"/>
          <w:spacing w:val="2"/>
          <w:sz w:val="24"/>
          <w:szCs w:val="24"/>
        </w:rPr>
        <w:t>СОШ №14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</w:t>
      </w:r>
      <w:proofErr w:type="gramEnd"/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 xml:space="preserve">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5F" w:rsidRDefault="001A5F5F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5F" w:rsidRDefault="001A5F5F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5F" w:rsidRPr="00A2191B" w:rsidRDefault="001A5F5F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</w:t>
      </w:r>
      <w:proofErr w:type="spellStart"/>
      <w:r w:rsidR="00C51A4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C51A45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0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5F5F" w:rsidRDefault="001A5F5F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5F5F" w:rsidRDefault="001A5F5F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5F5F" w:rsidRPr="00A2191B" w:rsidRDefault="001A5F5F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  <w:proofErr w:type="gramEnd"/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 xml:space="preserve">МБОУ «Николаевская СОШ», </w:t>
      </w:r>
      <w:r w:rsidR="00EF6451" w:rsidRPr="00A2191B">
        <w:rPr>
          <w:rFonts w:ascii="Times New Roman" w:hAnsi="Times New Roman" w:cs="Times New Roman"/>
          <w:sz w:val="24"/>
          <w:szCs w:val="24"/>
        </w:rPr>
        <w:t>МБОУ «Николаевская СОШ» филиал «</w:t>
      </w:r>
      <w:proofErr w:type="spellStart"/>
      <w:r w:rsidR="00EF6451" w:rsidRPr="00A2191B">
        <w:rPr>
          <w:rFonts w:ascii="Times New Roman" w:hAnsi="Times New Roman" w:cs="Times New Roman"/>
          <w:sz w:val="24"/>
          <w:szCs w:val="24"/>
        </w:rPr>
        <w:t>Новообинская</w:t>
      </w:r>
      <w:proofErr w:type="spellEnd"/>
      <w:r w:rsidR="00EF6451" w:rsidRPr="00A2191B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08"/>
        <w:gridCol w:w="2307"/>
        <w:gridCol w:w="2796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</w:t>
      </w:r>
      <w:proofErr w:type="spellStart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ы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</w:t>
      </w:r>
      <w:proofErr w:type="spellStart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proofErr w:type="spellEnd"/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213DBF" w:rsidRPr="001A5F5F" w:rsidRDefault="004B231C" w:rsidP="001A5F5F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+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на школьном телевидении блока «Интервью с известными людьм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1A5F5F">
          <w:footerReference w:type="default" r:id="rId9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r w:rsidR="00CD15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Ш №14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5169" w:type="dxa"/>
        <w:tblInd w:w="-176" w:type="dxa"/>
        <w:tblLayout w:type="fixed"/>
        <w:tblLook w:val="04A0"/>
      </w:tblPr>
      <w:tblGrid>
        <w:gridCol w:w="1985"/>
        <w:gridCol w:w="1701"/>
        <w:gridCol w:w="1418"/>
        <w:gridCol w:w="1843"/>
        <w:gridCol w:w="3685"/>
        <w:gridCol w:w="2268"/>
        <w:gridCol w:w="2269"/>
      </w:tblGrid>
      <w:tr w:rsidR="00FD1E99" w:rsidRPr="00A2191B" w:rsidTr="00B04B41">
        <w:tc>
          <w:tcPr>
            <w:tcW w:w="19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3F335B" w:rsidRPr="00A2191B" w:rsidTr="00B04B41">
        <w:trPr>
          <w:trHeight w:val="4416"/>
        </w:trPr>
        <w:tc>
          <w:tcPr>
            <w:tcW w:w="1985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701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418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B04B41">
        <w:tc>
          <w:tcPr>
            <w:tcW w:w="1985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418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 Лидер класса или параллели, школы, принимающий активное участие в жизни школы. Член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B04B41">
        <w:tc>
          <w:tcPr>
            <w:tcW w:w="1985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B04B41">
        <w:tc>
          <w:tcPr>
            <w:tcW w:w="1985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418" w:type="dxa"/>
          </w:tcPr>
          <w:p w:rsidR="00A5473F" w:rsidRPr="00A2191B" w:rsidRDefault="00B04B41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A5473F" w:rsidRPr="00A2191B">
              <w:rPr>
                <w:rFonts w:ascii="Times New Roman" w:hAnsi="Times New Roman" w:cs="Times New Roman"/>
                <w:sz w:val="24"/>
                <w:szCs w:val="24"/>
              </w:rPr>
              <w:t>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, коммуникативн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ученик в классе. Ученик, с особым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.</w:t>
            </w:r>
          </w:p>
        </w:tc>
      </w:tr>
      <w:tr w:rsidR="006C0998" w:rsidRPr="00A2191B" w:rsidTr="00B04B41">
        <w:tc>
          <w:tcPr>
            <w:tcW w:w="1985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701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B04B41">
        <w:trPr>
          <w:trHeight w:val="3961"/>
        </w:trPr>
        <w:tc>
          <w:tcPr>
            <w:tcW w:w="1985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701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418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15AC" w:rsidRPr="00CD15AC" w:rsidRDefault="00361958" w:rsidP="00CD15AC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15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карта по реализации </w:t>
      </w:r>
      <w:r w:rsidRPr="00CD15AC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="00E82384" w:rsidRPr="00CD15AC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CD15AC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CD15AC" w:rsidRPr="00CD15AC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ОШ №14 </w:t>
      </w:r>
    </w:p>
    <w:p w:rsidR="00361958" w:rsidRPr="00CD15AC" w:rsidRDefault="00B93C41" w:rsidP="00CD15AC">
      <w:pPr>
        <w:pStyle w:val="a4"/>
        <w:spacing w:after="0"/>
        <w:ind w:left="716"/>
        <w:rPr>
          <w:rFonts w:ascii="Times New Roman" w:hAnsi="Times New Roman" w:cs="Times New Roman"/>
          <w:b/>
          <w:sz w:val="28"/>
          <w:szCs w:val="28"/>
        </w:rPr>
      </w:pPr>
      <w:r w:rsidRPr="00CD15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CD15AC">
        <w:rPr>
          <w:rFonts w:ascii="Times New Roman" w:hAnsi="Times New Roman" w:cs="Times New Roman"/>
          <w:b/>
          <w:sz w:val="28"/>
          <w:szCs w:val="28"/>
        </w:rPr>
        <w:t xml:space="preserve"> 2020 - 2021 учебный</w:t>
      </w:r>
      <w:r w:rsidR="00361958" w:rsidRPr="00CD15A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31"/>
        <w:gridCol w:w="2957"/>
        <w:gridCol w:w="5918"/>
        <w:gridCol w:w="1301"/>
        <w:gridCol w:w="2134"/>
      </w:tblGrid>
      <w:tr w:rsidR="008E7688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E7688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C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МБОУ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МБОУ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СОШ №14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МБОУ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СОШ №14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МБОУ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СОШ №14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  <w:p w:rsidR="00361958" w:rsidRPr="00A2191B" w:rsidRDefault="00361958" w:rsidP="00CD15AC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CD15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CD15AC" w:rsidP="00C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  <w:proofErr w:type="gramEnd"/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CD15AC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CD15AC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15AC" w:rsidRDefault="00CD15AC" w:rsidP="00C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дминистрация школы,</w:t>
            </w:r>
          </w:p>
          <w:p w:rsidR="00361958" w:rsidRPr="00A2191B" w:rsidRDefault="00216F1F" w:rsidP="00CD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Default="00CD15AC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D15AC" w:rsidRDefault="00CD15AC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D15AC" w:rsidRPr="00A2191B" w:rsidRDefault="00CD15AC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сен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D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модели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CD15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466CA1" w:rsidRPr="00A2191B" w:rsidRDefault="001D549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466CA1" w:rsidRPr="00A2191B" w:rsidRDefault="001D549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1D549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Pr="00A2191B" w:rsidRDefault="001D549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1D549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по школ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Анкета для участников (до начала работы) формы наставничества «Учитель–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ч</w:t>
      </w:r>
      <w:proofErr w:type="gramEnd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41" w:rsidRDefault="00B04B41" w:rsidP="00A620AB">
      <w:pPr>
        <w:spacing w:after="0" w:line="240" w:lineRule="auto"/>
      </w:pPr>
      <w:r>
        <w:separator/>
      </w:r>
    </w:p>
  </w:endnote>
  <w:endnote w:type="continuationSeparator" w:id="1">
    <w:p w:rsidR="00B04B41" w:rsidRDefault="00B04B41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B04B41" w:rsidRDefault="00854BB3">
        <w:pPr>
          <w:pStyle w:val="ab"/>
          <w:jc w:val="right"/>
        </w:pPr>
        <w:fldSimple w:instr=" PAGE   \* MERGEFORMAT ">
          <w:r w:rsidR="00687A19">
            <w:rPr>
              <w:noProof/>
            </w:rPr>
            <w:t>1</w:t>
          </w:r>
        </w:fldSimple>
      </w:p>
    </w:sdtContent>
  </w:sdt>
  <w:p w:rsidR="00B04B41" w:rsidRDefault="00B04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41" w:rsidRDefault="00B04B41" w:rsidP="00A620AB">
      <w:pPr>
        <w:spacing w:after="0" w:line="240" w:lineRule="auto"/>
      </w:pPr>
      <w:r>
        <w:separator/>
      </w:r>
    </w:p>
  </w:footnote>
  <w:footnote w:type="continuationSeparator" w:id="1">
    <w:p w:rsidR="00B04B41" w:rsidRDefault="00B04B41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766D4"/>
    <w:rsid w:val="00176CBD"/>
    <w:rsid w:val="001818BE"/>
    <w:rsid w:val="0018447B"/>
    <w:rsid w:val="001A5F5F"/>
    <w:rsid w:val="001B1027"/>
    <w:rsid w:val="001D3D6A"/>
    <w:rsid w:val="001D549F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149F0"/>
    <w:rsid w:val="00431D2A"/>
    <w:rsid w:val="00437562"/>
    <w:rsid w:val="004376E4"/>
    <w:rsid w:val="004406B2"/>
    <w:rsid w:val="00444CE4"/>
    <w:rsid w:val="00446990"/>
    <w:rsid w:val="00446E20"/>
    <w:rsid w:val="00447CC3"/>
    <w:rsid w:val="00462F05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87A19"/>
    <w:rsid w:val="006950CA"/>
    <w:rsid w:val="006978FE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2C84"/>
    <w:rsid w:val="008436EE"/>
    <w:rsid w:val="00850C2C"/>
    <w:rsid w:val="00850CD6"/>
    <w:rsid w:val="00854BB3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04EF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04B41"/>
    <w:rsid w:val="00B16103"/>
    <w:rsid w:val="00B20BA8"/>
    <w:rsid w:val="00B25519"/>
    <w:rsid w:val="00B5325A"/>
    <w:rsid w:val="00B7302F"/>
    <w:rsid w:val="00B8065C"/>
    <w:rsid w:val="00B93C41"/>
    <w:rsid w:val="00BA02C3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D15AC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3C41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character" w:customStyle="1" w:styleId="af0">
    <w:name w:val="Без интервала Знак"/>
    <w:basedOn w:val="a0"/>
    <w:link w:val="af"/>
    <w:uiPriority w:val="1"/>
    <w:locked/>
    <w:rsid w:val="00697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1014E-76E6-4408-B6D6-C7540C8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3</Pages>
  <Words>10515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9</cp:revision>
  <cp:lastPrinted>2022-04-21T12:40:00Z</cp:lastPrinted>
  <dcterms:created xsi:type="dcterms:W3CDTF">2020-10-05T09:18:00Z</dcterms:created>
  <dcterms:modified xsi:type="dcterms:W3CDTF">2024-09-18T08:50:00Z</dcterms:modified>
</cp:coreProperties>
</file>